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334FA" w14:textId="77777777"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EA43B41" w14:textId="77777777" w:rsidR="00205A14" w:rsidRDefault="00205A14">
      <w:pPr>
        <w:rPr>
          <w:sz w:val="28"/>
        </w:rPr>
      </w:pPr>
    </w:p>
    <w:p w14:paraId="6D81FDAF" w14:textId="77777777"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14:paraId="2EEE10F2" w14:textId="77777777"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14:paraId="7E0CDCD1" w14:textId="77777777" w:rsidR="00205A14" w:rsidRDefault="00205A14">
      <w:pPr>
        <w:rPr>
          <w:sz w:val="24"/>
        </w:rPr>
      </w:pPr>
    </w:p>
    <w:p w14:paraId="4E803403" w14:textId="77777777" w:rsidR="00205A14" w:rsidRDefault="00205A14">
      <w:pPr>
        <w:rPr>
          <w:sz w:val="24"/>
        </w:rPr>
      </w:pPr>
    </w:p>
    <w:p w14:paraId="27583B1F" w14:textId="77777777"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7EE0DA8A" w14:textId="77777777" w:rsidR="00205A14" w:rsidRDefault="00205A14" w:rsidP="00F9614E">
      <w:pPr>
        <w:pStyle w:val="Nagwek1"/>
        <w:ind w:firstLine="5103"/>
      </w:pPr>
      <w:r>
        <w:t>Dyrektor</w:t>
      </w:r>
    </w:p>
    <w:p w14:paraId="132CEEE0" w14:textId="77777777" w:rsidR="00205A14" w:rsidRDefault="00205A14" w:rsidP="00F9614E">
      <w:pPr>
        <w:pStyle w:val="Nagwek1"/>
        <w:ind w:firstLine="5103"/>
      </w:pPr>
      <w:r>
        <w:t>Powiatowego Urzędu Pracy w Kole</w:t>
      </w:r>
    </w:p>
    <w:p w14:paraId="3DD4BBE6" w14:textId="77777777" w:rsidR="00205A14" w:rsidRDefault="00205A14">
      <w:pPr>
        <w:rPr>
          <w:b/>
          <w:sz w:val="28"/>
        </w:rPr>
      </w:pPr>
    </w:p>
    <w:p w14:paraId="25394D0F" w14:textId="77777777" w:rsidR="00205A14" w:rsidRDefault="00205A14">
      <w:pPr>
        <w:rPr>
          <w:b/>
          <w:sz w:val="28"/>
        </w:rPr>
      </w:pPr>
    </w:p>
    <w:p w14:paraId="224DFE82" w14:textId="77777777" w:rsidR="00205A14" w:rsidRDefault="00205A14">
      <w:pPr>
        <w:rPr>
          <w:b/>
          <w:sz w:val="28"/>
        </w:rPr>
      </w:pPr>
    </w:p>
    <w:p w14:paraId="252994B3" w14:textId="77777777" w:rsidR="00205A14" w:rsidRDefault="00205A14">
      <w:pPr>
        <w:rPr>
          <w:b/>
          <w:sz w:val="28"/>
        </w:rPr>
      </w:pPr>
    </w:p>
    <w:p w14:paraId="473A57D7" w14:textId="77777777"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14:paraId="2448B184" w14:textId="77777777" w:rsidR="00205A14" w:rsidRPr="00EE426C" w:rsidRDefault="00205A14" w:rsidP="006B41A0">
      <w:pPr>
        <w:jc w:val="both"/>
        <w:rPr>
          <w:b/>
          <w:sz w:val="16"/>
          <w:szCs w:val="16"/>
        </w:rPr>
      </w:pPr>
    </w:p>
    <w:p w14:paraId="13CEE9B3" w14:textId="77777777"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14:paraId="03E83C37" w14:textId="77777777" w:rsidR="00205A14" w:rsidRDefault="00205A14" w:rsidP="00F9614E">
      <w:pPr>
        <w:rPr>
          <w:sz w:val="22"/>
          <w:szCs w:val="22"/>
        </w:rPr>
      </w:pPr>
    </w:p>
    <w:p w14:paraId="7F5AC8B1" w14:textId="77777777" w:rsidR="00205A14" w:rsidRDefault="00205A14" w:rsidP="00F9614E">
      <w:pPr>
        <w:rPr>
          <w:sz w:val="22"/>
          <w:szCs w:val="22"/>
        </w:rPr>
      </w:pPr>
    </w:p>
    <w:p w14:paraId="58D22FC7" w14:textId="77777777"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14:paraId="127FBA57" w14:textId="77777777"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</w:t>
      </w:r>
      <w:proofErr w:type="spellStart"/>
      <w:r w:rsidRPr="00470673">
        <w:rPr>
          <w:sz w:val="24"/>
          <w:szCs w:val="24"/>
        </w:rPr>
        <w:t>t.j</w:t>
      </w:r>
      <w:proofErr w:type="spellEnd"/>
      <w:r w:rsidRPr="00470673">
        <w:rPr>
          <w:sz w:val="24"/>
          <w:szCs w:val="24"/>
        </w:rPr>
        <w:t>. Dz. U. z 20</w:t>
      </w:r>
      <w:r>
        <w:rPr>
          <w:sz w:val="24"/>
          <w:szCs w:val="24"/>
        </w:rPr>
        <w:t>1</w:t>
      </w:r>
      <w:r w:rsidR="00C86861">
        <w:rPr>
          <w:sz w:val="24"/>
          <w:szCs w:val="24"/>
        </w:rPr>
        <w:t>9</w:t>
      </w:r>
      <w:r>
        <w:rPr>
          <w:sz w:val="24"/>
          <w:szCs w:val="24"/>
        </w:rPr>
        <w:t>r., poz. 1</w:t>
      </w:r>
      <w:r w:rsidR="00C86861">
        <w:rPr>
          <w:sz w:val="24"/>
          <w:szCs w:val="24"/>
        </w:rPr>
        <w:t>482</w:t>
      </w:r>
      <w:r w:rsidR="009536AB">
        <w:rPr>
          <w:sz w:val="24"/>
          <w:szCs w:val="24"/>
        </w:rPr>
        <w:t xml:space="preserve">, z </w:t>
      </w:r>
      <w:proofErr w:type="spellStart"/>
      <w:r w:rsidR="009536AB">
        <w:rPr>
          <w:sz w:val="24"/>
          <w:szCs w:val="24"/>
        </w:rPr>
        <w:t>późn</w:t>
      </w:r>
      <w:proofErr w:type="spellEnd"/>
      <w:r w:rsidR="009536AB">
        <w:rPr>
          <w:sz w:val="24"/>
          <w:szCs w:val="24"/>
        </w:rPr>
        <w:t>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14:paraId="491C554D" w14:textId="77777777" w:rsidR="00205A14" w:rsidRDefault="00205A14" w:rsidP="006B41A0">
      <w:pPr>
        <w:jc w:val="both"/>
        <w:rPr>
          <w:sz w:val="24"/>
          <w:szCs w:val="24"/>
        </w:rPr>
      </w:pPr>
    </w:p>
    <w:p w14:paraId="5F013F91" w14:textId="77777777" w:rsidR="00205A14" w:rsidRPr="00460D90" w:rsidRDefault="00205A14" w:rsidP="006B41A0">
      <w:pPr>
        <w:jc w:val="both"/>
        <w:rPr>
          <w:sz w:val="24"/>
          <w:szCs w:val="24"/>
        </w:rPr>
      </w:pPr>
    </w:p>
    <w:p w14:paraId="4DF07A49" w14:textId="77777777"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14:paraId="1D902FD8" w14:textId="77777777"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3F882578" w14:textId="77777777"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14:paraId="651248AE" w14:textId="77777777" w:rsidR="00205A14" w:rsidRDefault="00205A14" w:rsidP="006B41A0">
      <w:pPr>
        <w:jc w:val="both"/>
      </w:pPr>
    </w:p>
    <w:p w14:paraId="097B1E1F" w14:textId="77777777" w:rsidR="00205A14" w:rsidRDefault="00205A14" w:rsidP="006B41A0">
      <w:pPr>
        <w:jc w:val="both"/>
      </w:pPr>
    </w:p>
    <w:p w14:paraId="533F35BF" w14:textId="77777777"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14:paraId="3AFDB9DA" w14:textId="77777777" w:rsidR="00205A14" w:rsidRDefault="00205A14" w:rsidP="006B41A0">
      <w:pPr>
        <w:jc w:val="both"/>
        <w:rPr>
          <w:sz w:val="16"/>
          <w:szCs w:val="16"/>
        </w:rPr>
      </w:pPr>
    </w:p>
    <w:p w14:paraId="32CFB564" w14:textId="77777777" w:rsidR="00205A14" w:rsidRPr="00782FB3" w:rsidRDefault="00205A14" w:rsidP="006B41A0">
      <w:pPr>
        <w:jc w:val="both"/>
        <w:rPr>
          <w:sz w:val="16"/>
          <w:szCs w:val="16"/>
        </w:rPr>
      </w:pPr>
    </w:p>
    <w:p w14:paraId="656E84F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14:paraId="5BEF9DB8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14:paraId="1282793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14:paraId="3270A62B" w14:textId="77777777"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6A39724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6CE9F98C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14:paraId="671755E9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0547B4C6" w14:textId="77777777"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2AEEBD56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3E268EE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3FE04063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912EC36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 w14:paraId="4F5FD0E4" w14:textId="77777777">
        <w:tc>
          <w:tcPr>
            <w:tcW w:w="4356" w:type="dxa"/>
          </w:tcPr>
          <w:p w14:paraId="05FC89B8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14:paraId="443C10DD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 w14:paraId="2BA5CBF3" w14:textId="77777777">
        <w:tc>
          <w:tcPr>
            <w:tcW w:w="4356" w:type="dxa"/>
          </w:tcPr>
          <w:p w14:paraId="29DD962B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14:paraId="34D6B335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 w14:paraId="77E36570" w14:textId="77777777">
        <w:tc>
          <w:tcPr>
            <w:tcW w:w="4356" w:type="dxa"/>
          </w:tcPr>
          <w:p w14:paraId="128DFF00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14:paraId="6C7C4EA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 w14:paraId="601A3393" w14:textId="77777777">
        <w:tc>
          <w:tcPr>
            <w:tcW w:w="4356" w:type="dxa"/>
          </w:tcPr>
          <w:p w14:paraId="69B7802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14:paraId="3FBD66B6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683977F9" w14:textId="77777777"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BC8909" w14:textId="77777777" w:rsidR="00205A14" w:rsidRDefault="00F56A8E" w:rsidP="007C4D3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5A14">
        <w:rPr>
          <w:sz w:val="24"/>
          <w:szCs w:val="24"/>
        </w:rPr>
        <w:t xml:space="preserve">.  Forma opodatkowania: </w:t>
      </w:r>
    </w:p>
    <w:p w14:paraId="7EE20897" w14:textId="77777777" w:rsidR="00205A14" w:rsidRDefault="00205A14" w:rsidP="00B103FB">
      <w:pPr>
        <w:tabs>
          <w:tab w:val="left" w:pos="963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⁮ karta podatkowa</w:t>
      </w:r>
    </w:p>
    <w:p w14:paraId="40707F78" w14:textId="77777777"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⁭ pełna księgowość:   stawka  -  18%, 19%, 30%, 32%, 40%</w:t>
      </w:r>
    </w:p>
    <w:p w14:paraId="36D6E6C0" w14:textId="77777777"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⁮ księga przychodów i rozchodów - stawka 18%, 19%, 30%, 32%, 40%</w:t>
      </w:r>
    </w:p>
    <w:p w14:paraId="6D5F2A84" w14:textId="77777777" w:rsidR="00205A14" w:rsidRDefault="00205A14" w:rsidP="00C62BEF">
      <w:pPr>
        <w:tabs>
          <w:tab w:val="left" w:pos="9639"/>
        </w:tabs>
        <w:jc w:val="both"/>
      </w:pPr>
      <w:r>
        <w:rPr>
          <w:sz w:val="24"/>
          <w:szCs w:val="24"/>
        </w:rPr>
        <w:t xml:space="preserve">         ⁮ ryczałt od przychodów ewidencjonowanych - stawka 3%, 5,5%, 8,5%, 17%, 20%</w:t>
      </w:r>
      <w:r w:rsidRPr="008C42A0">
        <w:tab/>
      </w:r>
      <w:r>
        <w:t xml:space="preserve">   </w:t>
      </w:r>
    </w:p>
    <w:p w14:paraId="76EEF0D4" w14:textId="77777777"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14:paraId="4799DDFD" w14:textId="77777777" w:rsidR="00205A14" w:rsidRPr="005214F4" w:rsidRDefault="00205A14" w:rsidP="00F56A8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4F4">
        <w:rPr>
          <w:rFonts w:ascii="Times New Roman" w:hAnsi="Times New Roman"/>
          <w:sz w:val="24"/>
          <w:szCs w:val="24"/>
        </w:rPr>
        <w:t>Wysokość stopy procentowej składki ubezpieczenia wypadkowego:</w:t>
      </w:r>
    </w:p>
    <w:p w14:paraId="74E61F2E" w14:textId="77777777"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14:paraId="3B47139C" w14:textId="77777777"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14:paraId="30C810BA" w14:textId="77777777"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6368D3C" w14:textId="77777777" w:rsidR="00205A14" w:rsidRDefault="00F56A8E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14:paraId="75D4EC38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04770DBE" w14:textId="77777777"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14:paraId="6656ECFD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2FCEA43E" w14:textId="77777777"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14:paraId="257F9B71" w14:textId="77777777" w:rsidR="00205A14" w:rsidRDefault="00205A14" w:rsidP="0048233A">
      <w:pPr>
        <w:spacing w:line="360" w:lineRule="auto"/>
        <w:jc w:val="both"/>
      </w:pPr>
      <w:r>
        <w:rPr>
          <w:sz w:val="24"/>
          <w:szCs w:val="24"/>
        </w:rPr>
        <w:t>1</w:t>
      </w:r>
      <w:r w:rsidR="00F56A8E">
        <w:rPr>
          <w:sz w:val="24"/>
          <w:szCs w:val="24"/>
        </w:rPr>
        <w:t>0</w:t>
      </w:r>
      <w:r w:rsidRPr="0048233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Liczb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atrudnionych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>dzień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wniosku </w:t>
      </w:r>
      <w:r>
        <w:rPr>
          <w:sz w:val="24"/>
          <w:szCs w:val="24"/>
        </w:rPr>
        <w:t xml:space="preserve"> </w:t>
      </w:r>
      <w:r w:rsidRPr="0048233A">
        <w:t xml:space="preserve">(dotyczy </w:t>
      </w:r>
      <w:r>
        <w:t xml:space="preserve"> </w:t>
      </w:r>
      <w:r w:rsidRPr="0048233A">
        <w:t xml:space="preserve">wyłącznie </w:t>
      </w:r>
      <w:r>
        <w:t xml:space="preserve"> </w:t>
      </w:r>
      <w:r w:rsidRPr="0048233A">
        <w:t>osób</w:t>
      </w:r>
    </w:p>
    <w:p w14:paraId="2B7B0B61" w14:textId="77777777"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14:paraId="2A704D19" w14:textId="77777777" w:rsidR="00205A14" w:rsidRDefault="00205A14" w:rsidP="006B41A0">
      <w:pPr>
        <w:jc w:val="both"/>
      </w:pPr>
    </w:p>
    <w:p w14:paraId="314A8F26" w14:textId="77777777" w:rsidR="00B63C54" w:rsidRDefault="00B63C54" w:rsidP="006B41A0">
      <w:pPr>
        <w:jc w:val="both"/>
      </w:pPr>
    </w:p>
    <w:p w14:paraId="14628132" w14:textId="77777777"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14:paraId="22030D38" w14:textId="77777777" w:rsidR="00205A14" w:rsidRDefault="00205A14" w:rsidP="006B41A0">
      <w:pPr>
        <w:jc w:val="both"/>
        <w:rPr>
          <w:sz w:val="24"/>
          <w:szCs w:val="24"/>
        </w:rPr>
      </w:pPr>
    </w:p>
    <w:p w14:paraId="6A1EDDB4" w14:textId="77777777" w:rsidR="00B63C54" w:rsidRPr="00AD0554" w:rsidRDefault="00B63C54" w:rsidP="006B41A0">
      <w:pPr>
        <w:jc w:val="both"/>
        <w:rPr>
          <w:sz w:val="24"/>
          <w:szCs w:val="24"/>
        </w:rPr>
      </w:pPr>
    </w:p>
    <w:p w14:paraId="3D2C43B8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14:paraId="662EB0F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28474294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50D1FB9C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22AE7354" w14:textId="77777777"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198B275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0A704B69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109ADB9" w14:textId="77777777"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3B5A5CFC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4AE1407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75431A45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A53BF15" w14:textId="77777777"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69D63F66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14:paraId="5B4B23CA" w14:textId="77777777"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14:paraId="6CA8E043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5B0490D" w14:textId="77777777"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14:paraId="76EF41F9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53C2EDE2" w14:textId="77777777" w:rsidR="00205A14" w:rsidRDefault="00205A14" w:rsidP="00A23EAF">
      <w:pPr>
        <w:ind w:firstLine="283"/>
        <w:jc w:val="both"/>
        <w:rPr>
          <w:sz w:val="24"/>
          <w:szCs w:val="24"/>
        </w:rPr>
      </w:pPr>
    </w:p>
    <w:p w14:paraId="782CDDD3" w14:textId="77777777"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14:paraId="6C46E8FA" w14:textId="77777777"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14:paraId="7764AC70" w14:textId="77777777" w:rsidR="00205A14" w:rsidRDefault="00205A14" w:rsidP="00BA3321">
      <w:pPr>
        <w:jc w:val="both"/>
        <w:rPr>
          <w:sz w:val="24"/>
          <w:szCs w:val="24"/>
        </w:rPr>
      </w:pPr>
    </w:p>
    <w:p w14:paraId="6C383AFF" w14:textId="77777777" w:rsidR="00B63C54" w:rsidRDefault="00B63C54" w:rsidP="00BA3321">
      <w:pPr>
        <w:jc w:val="both"/>
        <w:rPr>
          <w:sz w:val="24"/>
          <w:szCs w:val="24"/>
        </w:rPr>
      </w:pPr>
    </w:p>
    <w:p w14:paraId="443C41A5" w14:textId="77777777" w:rsidR="00B63C54" w:rsidRDefault="00B63C54" w:rsidP="00BA3321">
      <w:pPr>
        <w:jc w:val="both"/>
        <w:rPr>
          <w:sz w:val="24"/>
          <w:szCs w:val="24"/>
        </w:rPr>
      </w:pPr>
    </w:p>
    <w:p w14:paraId="56AF3E44" w14:textId="77777777" w:rsidR="00B63C54" w:rsidRPr="00AD0554" w:rsidRDefault="00B63C54" w:rsidP="00BA3321">
      <w:pPr>
        <w:jc w:val="both"/>
        <w:rPr>
          <w:sz w:val="24"/>
          <w:szCs w:val="24"/>
        </w:rPr>
      </w:pPr>
    </w:p>
    <w:p w14:paraId="1BF4A30D" w14:textId="77777777"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14:paraId="131FF63A" w14:textId="77777777"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t>OŚWIADCZENIA PRACODAWCY:</w:t>
      </w:r>
    </w:p>
    <w:p w14:paraId="4C35D401" w14:textId="77777777" w:rsidR="00205A14" w:rsidRDefault="00205A14" w:rsidP="0097548C">
      <w:pPr>
        <w:jc w:val="both"/>
        <w:rPr>
          <w:b/>
          <w:sz w:val="28"/>
          <w:szCs w:val="28"/>
        </w:rPr>
      </w:pPr>
    </w:p>
    <w:p w14:paraId="48130866" w14:textId="77777777"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14:paraId="1D360953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14:paraId="3D106794" w14:textId="77777777" w:rsidR="00205A14" w:rsidRPr="00960AFF" w:rsidRDefault="00205A14" w:rsidP="00960AFF">
      <w:pPr>
        <w:jc w:val="both"/>
        <w:rPr>
          <w:sz w:val="24"/>
          <w:szCs w:val="24"/>
        </w:rPr>
      </w:pPr>
    </w:p>
    <w:p w14:paraId="39627BF9" w14:textId="77777777"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14:paraId="123AC5D1" w14:textId="77777777"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73C3ABE7" w14:textId="77777777"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</w:t>
      </w:r>
      <w:proofErr w:type="spellStart"/>
      <w:r w:rsidRPr="005E5BD6">
        <w:rPr>
          <w:sz w:val="22"/>
          <w:szCs w:val="22"/>
        </w:rPr>
        <w:t>Höfner</w:t>
      </w:r>
      <w:proofErr w:type="spellEnd"/>
      <w:r w:rsidRPr="005E5BD6">
        <w:rPr>
          <w:sz w:val="22"/>
          <w:szCs w:val="22"/>
        </w:rPr>
        <w:t xml:space="preserve"> i Elsner przeciwko </w:t>
      </w:r>
      <w:proofErr w:type="spellStart"/>
      <w:r w:rsidRPr="005E5BD6">
        <w:rPr>
          <w:sz w:val="22"/>
          <w:szCs w:val="22"/>
        </w:rPr>
        <w:t>Macrotron</w:t>
      </w:r>
      <w:proofErr w:type="spellEnd"/>
      <w:r w:rsidRPr="005E5BD6">
        <w:rPr>
          <w:sz w:val="22"/>
          <w:szCs w:val="22"/>
        </w:rPr>
        <w:t xml:space="preserve"> GmbH, orzeczenie ETS w sprawie C-35/96 Komisji przeciwko Republice Włoskiej). Nie ma znaczenia, iż są to podmioty nie nastawione na zysk (not-profit </w:t>
      </w:r>
      <w:proofErr w:type="spellStart"/>
      <w:r w:rsidRPr="005E5BD6">
        <w:rPr>
          <w:sz w:val="22"/>
          <w:szCs w:val="22"/>
        </w:rPr>
        <w:t>organisation</w:t>
      </w:r>
      <w:proofErr w:type="spellEnd"/>
      <w:r w:rsidRPr="005E5BD6">
        <w:rPr>
          <w:sz w:val="22"/>
          <w:szCs w:val="22"/>
        </w:rPr>
        <w:t xml:space="preserve">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</w:t>
      </w:r>
      <w:proofErr w:type="spellStart"/>
      <w:r w:rsidRPr="005E5BD6">
        <w:rPr>
          <w:sz w:val="22"/>
          <w:szCs w:val="22"/>
        </w:rPr>
        <w:t>Herlitz</w:t>
      </w:r>
      <w:proofErr w:type="spellEnd"/>
      <w:r w:rsidRPr="005E5BD6">
        <w:rPr>
          <w:sz w:val="22"/>
          <w:szCs w:val="22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14:paraId="34A6B9F9" w14:textId="70C6D713"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</w:t>
      </w:r>
      <w:r w:rsidR="00913CEE">
        <w:rPr>
          <w:sz w:val="22"/>
          <w:szCs w:val="22"/>
        </w:rPr>
        <w:t>20</w:t>
      </w:r>
      <w:r>
        <w:rPr>
          <w:sz w:val="22"/>
          <w:szCs w:val="22"/>
        </w:rPr>
        <w:t xml:space="preserve"> r. </w:t>
      </w:r>
      <w:r w:rsidR="0055695E">
        <w:rPr>
          <w:sz w:val="22"/>
          <w:szCs w:val="22"/>
        </w:rPr>
        <w:t xml:space="preserve">poz. </w:t>
      </w:r>
      <w:r w:rsidR="00913CEE">
        <w:rPr>
          <w:sz w:val="22"/>
          <w:szCs w:val="22"/>
        </w:rPr>
        <w:t>708</w:t>
      </w:r>
      <w:r w:rsidRPr="000B24B3">
        <w:rPr>
          <w:sz w:val="22"/>
          <w:szCs w:val="22"/>
        </w:rPr>
        <w:t xml:space="preserve">, z </w:t>
      </w:r>
      <w:proofErr w:type="spellStart"/>
      <w:r w:rsidRPr="000B24B3">
        <w:rPr>
          <w:sz w:val="22"/>
          <w:szCs w:val="22"/>
        </w:rPr>
        <w:t>późn</w:t>
      </w:r>
      <w:proofErr w:type="spellEnd"/>
      <w:r w:rsidRPr="000B24B3">
        <w:rPr>
          <w:sz w:val="22"/>
          <w:szCs w:val="22"/>
        </w:rPr>
        <w:t xml:space="preserve">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14:paraId="7B396570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14:paraId="63F56DAD" w14:textId="77777777"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7D6694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>Jednocześnie oświadczam, że zostałem(</w:t>
      </w:r>
      <w:proofErr w:type="spellStart"/>
      <w:r w:rsidRPr="00960AFF">
        <w:rPr>
          <w:sz w:val="22"/>
          <w:szCs w:val="22"/>
        </w:rPr>
        <w:t>am</w:t>
      </w:r>
      <w:proofErr w:type="spellEnd"/>
      <w:r w:rsidRPr="00960AFF">
        <w:rPr>
          <w:sz w:val="22"/>
          <w:szCs w:val="22"/>
        </w:rPr>
        <w:t xml:space="preserve">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14:paraId="3AD528B6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14:paraId="1E87AC01" w14:textId="77777777" w:rsidR="00205A14" w:rsidRDefault="00205A14" w:rsidP="00F86D6B">
      <w:pPr>
        <w:jc w:val="both"/>
        <w:rPr>
          <w:sz w:val="24"/>
          <w:szCs w:val="24"/>
        </w:rPr>
      </w:pPr>
    </w:p>
    <w:p w14:paraId="55DE6CB1" w14:textId="77777777" w:rsidR="00205A14" w:rsidRDefault="00205A14" w:rsidP="00732A34">
      <w:pPr>
        <w:ind w:left="360" w:hanging="360"/>
        <w:jc w:val="both"/>
      </w:pPr>
    </w:p>
    <w:p w14:paraId="50FCA355" w14:textId="77777777"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14:paraId="0712D657" w14:textId="77777777" w:rsidR="00205A14" w:rsidRDefault="00205A14" w:rsidP="00F86D6B">
      <w:pPr>
        <w:jc w:val="both"/>
        <w:rPr>
          <w:sz w:val="24"/>
          <w:szCs w:val="24"/>
        </w:rPr>
      </w:pPr>
    </w:p>
    <w:p w14:paraId="78B56EA4" w14:textId="77777777" w:rsidR="00205A14" w:rsidRDefault="00205A14" w:rsidP="00F86D6B">
      <w:pPr>
        <w:jc w:val="both"/>
        <w:rPr>
          <w:sz w:val="24"/>
          <w:szCs w:val="24"/>
        </w:rPr>
      </w:pPr>
    </w:p>
    <w:p w14:paraId="63627BC4" w14:textId="77777777" w:rsidR="00205A14" w:rsidRPr="0011619F" w:rsidRDefault="00205A14" w:rsidP="00F86D6B">
      <w:pPr>
        <w:jc w:val="both"/>
        <w:rPr>
          <w:sz w:val="24"/>
          <w:szCs w:val="24"/>
        </w:rPr>
      </w:pPr>
    </w:p>
    <w:p w14:paraId="54330783" w14:textId="77777777"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14:paraId="44B4095A" w14:textId="77777777"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14:paraId="49D79697" w14:textId="77777777" w:rsidR="00205A14" w:rsidRDefault="00205A14" w:rsidP="0054739C">
      <w:pPr>
        <w:jc w:val="both"/>
        <w:rPr>
          <w:sz w:val="24"/>
          <w:szCs w:val="24"/>
        </w:rPr>
      </w:pPr>
    </w:p>
    <w:p w14:paraId="6EB8F0F9" w14:textId="77777777" w:rsidR="00205A14" w:rsidRDefault="00205A14" w:rsidP="0054739C">
      <w:pPr>
        <w:jc w:val="both"/>
        <w:rPr>
          <w:sz w:val="24"/>
          <w:szCs w:val="24"/>
        </w:rPr>
      </w:pPr>
    </w:p>
    <w:p w14:paraId="480183A8" w14:textId="77777777" w:rsidR="00205A14" w:rsidRDefault="00205A14" w:rsidP="0054739C">
      <w:pPr>
        <w:jc w:val="both"/>
        <w:rPr>
          <w:sz w:val="24"/>
          <w:szCs w:val="24"/>
        </w:rPr>
      </w:pPr>
    </w:p>
    <w:p w14:paraId="7D249FF7" w14:textId="77777777"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>IV. DO WNIOSKU NALEŻY DOŁĄCZYĆ:</w:t>
      </w:r>
    </w:p>
    <w:p w14:paraId="0119C211" w14:textId="77777777" w:rsidR="00205A14" w:rsidRDefault="00205A14" w:rsidP="0054739C">
      <w:pPr>
        <w:jc w:val="both"/>
        <w:rPr>
          <w:sz w:val="24"/>
          <w:szCs w:val="24"/>
        </w:rPr>
      </w:pPr>
    </w:p>
    <w:p w14:paraId="5436B90D" w14:textId="77777777" w:rsidR="00205A14" w:rsidRDefault="00205A14" w:rsidP="00143F33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nie będącego beneficjentem pomocy):</w:t>
      </w:r>
    </w:p>
    <w:p w14:paraId="52660E60" w14:textId="77777777" w:rsidR="00FF4CEF" w:rsidRDefault="00FF4CEF" w:rsidP="00143F33">
      <w:pPr>
        <w:ind w:left="360" w:hanging="360"/>
        <w:jc w:val="both"/>
        <w:rPr>
          <w:sz w:val="22"/>
          <w:szCs w:val="22"/>
        </w:rPr>
      </w:pPr>
    </w:p>
    <w:p w14:paraId="30425856" w14:textId="77777777" w:rsidR="00205A14" w:rsidRDefault="00205A14" w:rsidP="00FF4CEF">
      <w:p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>potwierdzając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upoważnienie do reprezentowani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 xml:space="preserve">, </w:t>
      </w:r>
      <w:r w:rsidR="00FF4CEF">
        <w:rPr>
          <w:sz w:val="24"/>
          <w:szCs w:val="24"/>
        </w:rPr>
        <w:t>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E44F75">
        <w:rPr>
          <w:sz w:val="24"/>
          <w:szCs w:val="24"/>
        </w:rPr>
        <w:t>itp.). Dokument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ten nie jest wymagany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skaza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 podpisania umow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st upoważnio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reprezentacj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 dokumencie poświadczającym</w:t>
      </w:r>
      <w:r w:rsidR="00FF4CEF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14:paraId="7C439E73" w14:textId="77777777" w:rsidR="00205A14" w:rsidRPr="0054739C" w:rsidRDefault="00205A14" w:rsidP="00FF4CEF">
      <w:pPr>
        <w:jc w:val="both"/>
        <w:rPr>
          <w:sz w:val="24"/>
          <w:szCs w:val="24"/>
        </w:rPr>
      </w:pPr>
    </w:p>
    <w:p w14:paraId="49229F5B" w14:textId="77777777" w:rsidR="00205A14" w:rsidRDefault="00205A14" w:rsidP="00484E78">
      <w:pPr>
        <w:ind w:left="360" w:hanging="360"/>
        <w:jc w:val="both"/>
        <w:rPr>
          <w:b/>
          <w:sz w:val="22"/>
          <w:szCs w:val="22"/>
          <w:u w:val="single"/>
        </w:rPr>
      </w:pPr>
    </w:p>
    <w:p w14:paraId="50485062" w14:textId="77777777" w:rsidR="00205A14" w:rsidRDefault="00205A14" w:rsidP="00484E78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będącego beneficjentem pomocy):</w:t>
      </w:r>
    </w:p>
    <w:p w14:paraId="01408FC7" w14:textId="77777777" w:rsidR="00FF4CEF" w:rsidRDefault="00FF4CEF" w:rsidP="00484E78">
      <w:pPr>
        <w:ind w:left="360" w:hanging="360"/>
        <w:jc w:val="both"/>
        <w:rPr>
          <w:sz w:val="22"/>
          <w:szCs w:val="22"/>
        </w:rPr>
      </w:pPr>
    </w:p>
    <w:p w14:paraId="24D88668" w14:textId="77777777" w:rsidR="00205A14" w:rsidRPr="00E44F75" w:rsidRDefault="00205A14" w:rsidP="005B7985">
      <w:pPr>
        <w:pStyle w:val="Default"/>
        <w:numPr>
          <w:ilvl w:val="0"/>
          <w:numId w:val="9"/>
        </w:numPr>
      </w:pPr>
      <w:r w:rsidRPr="00E44F75">
        <w:t xml:space="preserve">Dokumenty </w:t>
      </w:r>
      <w:r>
        <w:t xml:space="preserve"> </w:t>
      </w:r>
      <w:r w:rsidRPr="00E44F75">
        <w:t xml:space="preserve"> potwierdzające  formę  prawną  istnienia  Pracodawcy </w:t>
      </w:r>
      <w:r>
        <w:t xml:space="preserve"> </w:t>
      </w:r>
      <w:r w:rsidRPr="00E44F75">
        <w:t xml:space="preserve">np. statut,  regulamin,  uchwała, umowa spółki  cywilnej itp.; </w:t>
      </w:r>
    </w:p>
    <w:p w14:paraId="21A917B4" w14:textId="77777777" w:rsidR="00205A14" w:rsidRPr="00E44F75" w:rsidRDefault="00205A14" w:rsidP="00484E78">
      <w:pPr>
        <w:ind w:left="360" w:hanging="360"/>
        <w:jc w:val="both"/>
        <w:rPr>
          <w:sz w:val="24"/>
          <w:szCs w:val="24"/>
        </w:rPr>
      </w:pPr>
    </w:p>
    <w:p w14:paraId="6EFF2426" w14:textId="77777777" w:rsidR="00205A14" w:rsidRDefault="00205A14" w:rsidP="009D7B57">
      <w:pPr>
        <w:numPr>
          <w:ilvl w:val="0"/>
          <w:numId w:val="9"/>
        </w:num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 xml:space="preserve">potwierdzający upoważnienie do reprezentowania 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>, 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itp.). Dokument ten nie jest wymagany, jeżeli osoba wskazana do podpisania umowy jest upoważniona do reprezentacji w dokumencie poświadczającym 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14:paraId="4D1AC080" w14:textId="77777777" w:rsidR="00205A14" w:rsidRDefault="00205A14" w:rsidP="00E86C17">
      <w:pPr>
        <w:jc w:val="both"/>
        <w:rPr>
          <w:sz w:val="22"/>
          <w:szCs w:val="22"/>
        </w:rPr>
      </w:pPr>
    </w:p>
    <w:p w14:paraId="1657C5F2" w14:textId="77777777" w:rsidR="00205A14" w:rsidRPr="00E44F75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Deklaracja rozliczeniowa ZUS DRA za ostatni m-c (kserokopia).</w:t>
      </w:r>
    </w:p>
    <w:p w14:paraId="4051876B" w14:textId="28DB1D51"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Informacja o otrzymanej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w zakresie wynikającym z art. 37 ustawy </w:t>
      </w:r>
      <w:r>
        <w:rPr>
          <w:sz w:val="24"/>
          <w:szCs w:val="24"/>
        </w:rPr>
        <w:t xml:space="preserve">              </w:t>
      </w:r>
      <w:r w:rsidRPr="00E44F75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 o postępowaniu w sprawach dotyczących pomocy publicznej</w:t>
      </w:r>
      <w:r>
        <w:rPr>
          <w:sz w:val="24"/>
          <w:szCs w:val="24"/>
        </w:rPr>
        <w:t xml:space="preserve">               (j.t. z 20</w:t>
      </w:r>
      <w:r w:rsidR="00913CEE">
        <w:rPr>
          <w:sz w:val="24"/>
          <w:szCs w:val="24"/>
        </w:rPr>
        <w:t>20</w:t>
      </w:r>
      <w:r>
        <w:rPr>
          <w:sz w:val="24"/>
          <w:szCs w:val="24"/>
        </w:rPr>
        <w:t xml:space="preserve">r. Dz. U. </w:t>
      </w:r>
      <w:r w:rsidR="00545A18">
        <w:rPr>
          <w:sz w:val="24"/>
          <w:szCs w:val="24"/>
        </w:rPr>
        <w:t xml:space="preserve">poz. </w:t>
      </w:r>
      <w:r w:rsidR="00913CEE">
        <w:rPr>
          <w:sz w:val="24"/>
          <w:szCs w:val="24"/>
        </w:rPr>
        <w:t>708</w:t>
      </w:r>
      <w:r>
        <w:rPr>
          <w:sz w:val="24"/>
          <w:szCs w:val="24"/>
        </w:rPr>
        <w:t>,</w:t>
      </w:r>
      <w:r w:rsidRPr="00E44F75">
        <w:rPr>
          <w:sz w:val="24"/>
          <w:szCs w:val="24"/>
        </w:rPr>
        <w:t xml:space="preserve"> z </w:t>
      </w:r>
      <w:proofErr w:type="spellStart"/>
      <w:r w:rsidRPr="00E44F75">
        <w:rPr>
          <w:sz w:val="24"/>
          <w:szCs w:val="24"/>
        </w:rPr>
        <w:t>późn</w:t>
      </w:r>
      <w:proofErr w:type="spellEnd"/>
      <w:r w:rsidRPr="00E44F75">
        <w:rPr>
          <w:sz w:val="24"/>
          <w:szCs w:val="24"/>
        </w:rPr>
        <w:t>. zm.).</w:t>
      </w:r>
    </w:p>
    <w:p w14:paraId="12C4D7AF" w14:textId="77777777" w:rsidR="00FF4CEF" w:rsidRPr="00E44F75" w:rsidRDefault="00FF4CEF" w:rsidP="00FF4CEF">
      <w:pPr>
        <w:ind w:left="781"/>
        <w:jc w:val="both"/>
        <w:rPr>
          <w:sz w:val="24"/>
          <w:szCs w:val="24"/>
        </w:rPr>
      </w:pPr>
    </w:p>
    <w:p w14:paraId="249316D0" w14:textId="77777777" w:rsidR="00205A14" w:rsidRPr="00F533D1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Wypełniony formularz informacji przedstawianych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39DEF2EB" w14:textId="77777777"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Wszystkie zaświadczenia o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jakie otrzymał podmiot w roku, w którym ubiega się o pomoc oraz w ciągu 2 poprzedzających go lat albo oświadczenie o wielkości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otrzymanej w tym okresie, albo oświadczenie o nieotrzymaniu takiej pomocy w tym okresie.</w:t>
      </w:r>
    </w:p>
    <w:p w14:paraId="3919F48B" w14:textId="77777777" w:rsidR="00205A14" w:rsidRPr="00E44F75" w:rsidRDefault="00205A14" w:rsidP="002E1AD0">
      <w:pPr>
        <w:ind w:left="421"/>
        <w:jc w:val="both"/>
        <w:rPr>
          <w:sz w:val="24"/>
          <w:szCs w:val="24"/>
        </w:rPr>
      </w:pPr>
    </w:p>
    <w:p w14:paraId="33C743CD" w14:textId="77777777" w:rsidR="00205A14" w:rsidRDefault="00205A14" w:rsidP="008F1304">
      <w:pPr>
        <w:jc w:val="both"/>
        <w:rPr>
          <w:sz w:val="22"/>
          <w:szCs w:val="22"/>
        </w:rPr>
      </w:pPr>
    </w:p>
    <w:p w14:paraId="7E80D800" w14:textId="77777777" w:rsidR="00205A14" w:rsidRPr="008F1304" w:rsidRDefault="00205A14" w:rsidP="008F1304">
      <w:pPr>
        <w:jc w:val="both"/>
        <w:rPr>
          <w:sz w:val="28"/>
          <w:szCs w:val="28"/>
        </w:rPr>
      </w:pPr>
      <w:r w:rsidRPr="008F1304">
        <w:rPr>
          <w:b/>
          <w:sz w:val="28"/>
          <w:szCs w:val="28"/>
        </w:rPr>
        <w:t>UWAGA</w:t>
      </w:r>
      <w:r w:rsidRPr="008F1304">
        <w:rPr>
          <w:sz w:val="28"/>
          <w:szCs w:val="28"/>
        </w:rPr>
        <w:t xml:space="preserve"> </w:t>
      </w:r>
      <w:r w:rsidRPr="008F1304">
        <w:rPr>
          <w:b/>
          <w:sz w:val="28"/>
          <w:szCs w:val="28"/>
        </w:rPr>
        <w:t>!</w:t>
      </w:r>
    </w:p>
    <w:p w14:paraId="2FEB719C" w14:textId="77777777" w:rsidR="00205A14" w:rsidRPr="008F1304" w:rsidRDefault="00205A14" w:rsidP="00C90E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304">
        <w:rPr>
          <w:b/>
          <w:bCs/>
          <w:sz w:val="22"/>
          <w:szCs w:val="22"/>
        </w:rPr>
        <w:t>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zniki do wniosku od 1 do 3 powinny by</w:t>
      </w:r>
      <w:r w:rsidRPr="008F1304">
        <w:rPr>
          <w:rFonts w:ascii="TimesNewRoman" w:eastAsia="TimesNewRoman" w:cs="TimesNewRoman"/>
          <w:sz w:val="22"/>
          <w:szCs w:val="22"/>
        </w:rPr>
        <w:t>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dostarczone w oryginale (do wgl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du) lub kserokopii potwierdzonej za zgodno</w:t>
      </w:r>
      <w:r w:rsidRPr="008F1304">
        <w:rPr>
          <w:rFonts w:ascii="TimesNewRoman" w:eastAsia="TimesNewRoman" w:cs="TimesNewRoman"/>
          <w:b/>
          <w:sz w:val="22"/>
          <w:szCs w:val="22"/>
        </w:rPr>
        <w:t>ś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z oryginałem przez organ wydaj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y, notariusza lub pełnomocnika strony b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 w:rsidRPr="008F1304">
        <w:rPr>
          <w:b/>
          <w:bCs/>
          <w:sz w:val="22"/>
          <w:szCs w:val="22"/>
        </w:rPr>
        <w:t>d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ego adwokatem, 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rawnym, rzecznikiem patentowym lub do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odatkowym - pełnomocnictwo w 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 xml:space="preserve">czeniu </w:t>
      </w:r>
      <w:r w:rsidRPr="008F1304">
        <w:rPr>
          <w:sz w:val="22"/>
          <w:szCs w:val="22"/>
        </w:rPr>
        <w:t>(zgodnie  z art. 76a Ustawy z dnia 14 czerwca 1960 r. Kodeks post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owania administracyjnego (j.t.</w:t>
      </w:r>
      <w:r w:rsidRPr="008F1304">
        <w:rPr>
          <w:sz w:val="22"/>
          <w:szCs w:val="22"/>
        </w:rPr>
        <w:t xml:space="preserve"> Dz. </w:t>
      </w:r>
      <w:r>
        <w:rPr>
          <w:sz w:val="22"/>
          <w:szCs w:val="22"/>
        </w:rPr>
        <w:t>U. z 20</w:t>
      </w:r>
      <w:r w:rsidR="008A5549">
        <w:rPr>
          <w:sz w:val="22"/>
          <w:szCs w:val="22"/>
        </w:rPr>
        <w:t>20</w:t>
      </w:r>
      <w:r w:rsidRPr="008F1304">
        <w:rPr>
          <w:sz w:val="22"/>
          <w:szCs w:val="22"/>
        </w:rPr>
        <w:t>r., p</w:t>
      </w:r>
      <w:r w:rsidR="005A36D1">
        <w:rPr>
          <w:sz w:val="22"/>
          <w:szCs w:val="22"/>
        </w:rPr>
        <w:t xml:space="preserve">oz. </w:t>
      </w:r>
      <w:r w:rsidR="008A5549">
        <w:rPr>
          <w:sz w:val="22"/>
          <w:szCs w:val="22"/>
        </w:rPr>
        <w:t>256</w:t>
      </w:r>
      <w:r w:rsidR="00D34618">
        <w:rPr>
          <w:sz w:val="22"/>
          <w:szCs w:val="22"/>
        </w:rPr>
        <w:t xml:space="preserve">, z </w:t>
      </w:r>
      <w:proofErr w:type="spellStart"/>
      <w:r w:rsidR="00D34618">
        <w:rPr>
          <w:sz w:val="22"/>
          <w:szCs w:val="22"/>
        </w:rPr>
        <w:t>późn</w:t>
      </w:r>
      <w:proofErr w:type="spellEnd"/>
      <w:r w:rsidR="00D34618">
        <w:rPr>
          <w:sz w:val="22"/>
          <w:szCs w:val="22"/>
        </w:rPr>
        <w:t>. zm.</w:t>
      </w:r>
      <w:r w:rsidR="005A36D1">
        <w:rPr>
          <w:sz w:val="22"/>
          <w:szCs w:val="22"/>
        </w:rPr>
        <w:t>).</w:t>
      </w:r>
    </w:p>
    <w:p w14:paraId="76724004" w14:textId="77777777" w:rsidR="00205A14" w:rsidRDefault="00205A14" w:rsidP="00295953">
      <w:pPr>
        <w:spacing w:line="276" w:lineRule="auto"/>
      </w:pPr>
    </w:p>
    <w:p w14:paraId="180ECB32" w14:textId="77777777" w:rsidR="00C62BEF" w:rsidRPr="00ED6054" w:rsidRDefault="00205A14" w:rsidP="00ED6054">
      <w:pPr>
        <w:spacing w:line="276" w:lineRule="auto"/>
        <w:jc w:val="both"/>
        <w:rPr>
          <w:b/>
          <w:sz w:val="22"/>
          <w:szCs w:val="22"/>
        </w:rPr>
      </w:pPr>
      <w:r w:rsidRPr="00295953">
        <w:rPr>
          <w:b/>
          <w:sz w:val="22"/>
          <w:szCs w:val="22"/>
        </w:rPr>
        <w:t xml:space="preserve">Wniosek  wypełniony  nieprawidłowo  lub  niekompletnie,  bez  wymaganych  załączników  oraz  podpisany przez osobę  nieupoważnioną  nie będzie rozpatrzony do czasu uzupełnienia  braków </w:t>
      </w:r>
      <w:r w:rsidR="00E07ACA">
        <w:rPr>
          <w:b/>
          <w:sz w:val="22"/>
          <w:szCs w:val="22"/>
        </w:rPr>
        <w:t xml:space="preserve">                         </w:t>
      </w:r>
      <w:r w:rsidRPr="00295953">
        <w:rPr>
          <w:b/>
          <w:sz w:val="22"/>
          <w:szCs w:val="22"/>
        </w:rPr>
        <w:t>w terminie wskazanym przez Urząd.</w:t>
      </w:r>
    </w:p>
    <w:p w14:paraId="0A960CD1" w14:textId="77777777" w:rsid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14:paraId="397664A0" w14:textId="77777777" w:rsidR="003E4FE3" w:rsidRPr="00B63C54" w:rsidRDefault="003E4FE3" w:rsidP="00B63C54">
      <w:pPr>
        <w:spacing w:line="360" w:lineRule="auto"/>
        <w:jc w:val="both"/>
        <w:rPr>
          <w:sz w:val="24"/>
          <w:szCs w:val="24"/>
        </w:rPr>
      </w:pPr>
    </w:p>
    <w:p w14:paraId="0DFF1888" w14:textId="77777777"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14:paraId="0E5CDB0C" w14:textId="77777777"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14:paraId="1B4C1355" w14:textId="77777777"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…..</w:t>
      </w:r>
    </w:p>
    <w:p w14:paraId="508E71A7" w14:textId="77777777" w:rsidR="00B63C54" w:rsidRPr="005214F4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14:paraId="03AB0257" w14:textId="77777777"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14:paraId="528581F2" w14:textId="77777777"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lastRenderedPageBreak/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66D6FF8C" w14:textId="77777777"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61168782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3859646A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586DF658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0D9084E2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7C468FB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3A035EFB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2E5F8965" w14:textId="77777777"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2226A2BD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3F3DE53B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448FE798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5FB47FEB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2A9C4213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479F955D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5031EF0B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26AC662B" w14:textId="77777777" w:rsidR="00154E21" w:rsidRPr="0024570E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3ED84C0C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0AEA4CB1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598CDE18" w14:textId="77777777" w:rsidR="00154E21" w:rsidRPr="00612A16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0C31169D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523D3AFC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120CA6FF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0A6F492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6A5504D9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5AA7E9D3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76C21A31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0F73C224" w14:textId="77777777"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66EB87C3" w14:textId="77777777" w:rsidR="00154E21" w:rsidRPr="00612A16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74C435E1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lastRenderedPageBreak/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2653E41D" w14:textId="77777777" w:rsidR="00154E21" w:rsidRPr="00612A16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7B62EB3F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1CE7D15E" w14:textId="77777777" w:rsidR="00154E21" w:rsidRPr="00612A16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</w:t>
      </w:r>
      <w:proofErr w:type="spellStart"/>
      <w:r w:rsidR="00154E21" w:rsidRPr="00612A16">
        <w:rPr>
          <w:color w:val="00000A"/>
          <w:sz w:val="24"/>
          <w:szCs w:val="24"/>
        </w:rPr>
        <w:t>t.j</w:t>
      </w:r>
      <w:proofErr w:type="spellEnd"/>
      <w:r w:rsidR="00154E21" w:rsidRPr="00612A16">
        <w:rPr>
          <w:color w:val="00000A"/>
          <w:sz w:val="24"/>
          <w:szCs w:val="24"/>
        </w:rPr>
        <w:t xml:space="preserve">. Dz. U. 2019 r. poz. 553 z </w:t>
      </w:r>
      <w:proofErr w:type="spellStart"/>
      <w:r w:rsidR="00154E21" w:rsidRPr="00612A16">
        <w:rPr>
          <w:color w:val="00000A"/>
          <w:sz w:val="24"/>
          <w:szCs w:val="24"/>
        </w:rPr>
        <w:t>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</w:t>
      </w:r>
      <w:proofErr w:type="spellEnd"/>
      <w:r w:rsidR="00154E21" w:rsidRPr="00612A16">
        <w:rPr>
          <w:color w:val="00000A"/>
          <w:sz w:val="24"/>
          <w:szCs w:val="24"/>
        </w:rPr>
        <w:t>. zm.);</w:t>
      </w:r>
    </w:p>
    <w:p w14:paraId="0457B1D5" w14:textId="77777777"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334DF213" w14:textId="77777777"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19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z. 1482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504C977F" w14:textId="77777777"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255CBFC0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234EFB4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3DCCD1D" w14:textId="77777777" w:rsidR="00ED6054" w:rsidRDefault="00ED6054" w:rsidP="00ED6054"/>
    <w:p w14:paraId="78B5D422" w14:textId="77777777" w:rsidR="00877AA8" w:rsidRDefault="00877AA8" w:rsidP="00ED6054"/>
    <w:p w14:paraId="72980D44" w14:textId="77777777" w:rsidR="00877AA8" w:rsidRDefault="00877AA8" w:rsidP="00ED6054"/>
    <w:p w14:paraId="4E41DFB7" w14:textId="77777777" w:rsidR="00430E0F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14:paraId="50304C9E" w14:textId="77777777" w:rsidR="00877AA8" w:rsidRDefault="00430E0F" w:rsidP="00ED6054">
      <w:r>
        <w:t xml:space="preserve">    </w:t>
      </w:r>
    </w:p>
    <w:p w14:paraId="67F81AC5" w14:textId="77777777" w:rsidR="00877AA8" w:rsidRDefault="00877AA8" w:rsidP="00ED6054"/>
    <w:p w14:paraId="3427DB72" w14:textId="77777777" w:rsidR="00877AA8" w:rsidRDefault="00877AA8" w:rsidP="00ED6054"/>
    <w:p w14:paraId="781A831F" w14:textId="77777777" w:rsidR="00877AA8" w:rsidRDefault="00877AA8" w:rsidP="00ED6054"/>
    <w:p w14:paraId="2C252CE1" w14:textId="77777777" w:rsidR="00877AA8" w:rsidRDefault="00877AA8" w:rsidP="00ED6054"/>
    <w:p w14:paraId="29378DE1" w14:textId="77777777" w:rsidR="00877AA8" w:rsidRDefault="00877AA8" w:rsidP="00ED6054"/>
    <w:p w14:paraId="534AB7EB" w14:textId="77777777" w:rsidR="00877AA8" w:rsidRDefault="00877AA8" w:rsidP="00ED6054"/>
    <w:p w14:paraId="747EA1A3" w14:textId="77777777" w:rsidR="00877AA8" w:rsidRDefault="00877AA8" w:rsidP="00ED6054"/>
    <w:p w14:paraId="390BE04D" w14:textId="77777777" w:rsidR="00877AA8" w:rsidRDefault="00877AA8" w:rsidP="00ED6054"/>
    <w:p w14:paraId="17A8CE01" w14:textId="77777777" w:rsidR="00877AA8" w:rsidRDefault="00877AA8" w:rsidP="00ED6054"/>
    <w:p w14:paraId="41F3C2A5" w14:textId="77777777" w:rsidR="00877AA8" w:rsidRDefault="00877AA8" w:rsidP="00ED6054"/>
    <w:p w14:paraId="3F7F1C51" w14:textId="77777777" w:rsidR="00877AA8" w:rsidRDefault="00877AA8" w:rsidP="00ED6054"/>
    <w:p w14:paraId="0A6E2A3E" w14:textId="77777777" w:rsidR="00877AA8" w:rsidRDefault="00877AA8" w:rsidP="00ED6054"/>
    <w:p w14:paraId="3F5745B2" w14:textId="77777777" w:rsidR="00877AA8" w:rsidRDefault="00877AA8" w:rsidP="00ED6054"/>
    <w:p w14:paraId="121987D9" w14:textId="77777777" w:rsidR="00877AA8" w:rsidRDefault="00877AA8" w:rsidP="00ED6054"/>
    <w:p w14:paraId="787D3C90" w14:textId="77777777" w:rsidR="00877AA8" w:rsidRDefault="00877AA8" w:rsidP="00ED6054"/>
    <w:p w14:paraId="77894B02" w14:textId="77777777" w:rsidR="00877AA8" w:rsidRDefault="00877AA8" w:rsidP="00ED6054"/>
    <w:p w14:paraId="690F7EBD" w14:textId="77777777" w:rsidR="00877AA8" w:rsidRDefault="00877AA8" w:rsidP="00ED6054"/>
    <w:p w14:paraId="127E11F9" w14:textId="77777777" w:rsidR="00877AA8" w:rsidRDefault="00877AA8" w:rsidP="00ED6054"/>
    <w:p w14:paraId="098433DC" w14:textId="77777777" w:rsidR="00877AA8" w:rsidRDefault="00877AA8" w:rsidP="00ED6054"/>
    <w:p w14:paraId="2FC62D74" w14:textId="77777777" w:rsidR="00877AA8" w:rsidRDefault="00877AA8" w:rsidP="00ED6054"/>
    <w:p w14:paraId="60CA8D43" w14:textId="77777777" w:rsidR="00877AA8" w:rsidRDefault="00877AA8" w:rsidP="00ED6054"/>
    <w:p w14:paraId="559A202D" w14:textId="77777777" w:rsidR="00877AA8" w:rsidRDefault="00877AA8" w:rsidP="00ED6054"/>
    <w:p w14:paraId="14D13A36" w14:textId="77777777" w:rsidR="00877AA8" w:rsidRDefault="00877AA8" w:rsidP="00ED6054"/>
    <w:p w14:paraId="39B2F79E" w14:textId="77777777" w:rsidR="00877AA8" w:rsidRDefault="00877AA8" w:rsidP="00ED6054"/>
    <w:p w14:paraId="21D2459D" w14:textId="77777777" w:rsidR="00877AA8" w:rsidRDefault="00877AA8" w:rsidP="00ED6054"/>
    <w:p w14:paraId="1AC54A04" w14:textId="77777777" w:rsidR="00877AA8" w:rsidRDefault="00877AA8" w:rsidP="00ED6054"/>
    <w:p w14:paraId="1DB534DA" w14:textId="77777777" w:rsidR="00877AA8" w:rsidRDefault="00877AA8" w:rsidP="00ED6054"/>
    <w:p w14:paraId="4BB947EA" w14:textId="77777777" w:rsidR="00877AA8" w:rsidRDefault="00877AA8" w:rsidP="00ED6054"/>
    <w:p w14:paraId="1E08C91B" w14:textId="77777777" w:rsidR="00877AA8" w:rsidRDefault="00877AA8" w:rsidP="00ED6054"/>
    <w:p w14:paraId="5217D644" w14:textId="77777777" w:rsidR="00877AA8" w:rsidRDefault="00877AA8" w:rsidP="00ED6054"/>
    <w:p w14:paraId="7783D726" w14:textId="77777777" w:rsidR="00877AA8" w:rsidRDefault="00877AA8" w:rsidP="00ED6054"/>
    <w:p w14:paraId="17E1D4F4" w14:textId="77777777" w:rsidR="00877AA8" w:rsidRDefault="00877AA8" w:rsidP="0024570E">
      <w:pPr>
        <w:pStyle w:val="Nagwek1"/>
        <w:rPr>
          <w:sz w:val="32"/>
          <w:szCs w:val="32"/>
        </w:rPr>
      </w:pPr>
    </w:p>
    <w:p w14:paraId="4DB349C4" w14:textId="77777777"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7221B5B9" w14:textId="77777777"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12456C07" w14:textId="77777777"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0C4DF8BA" w14:textId="77777777" w:rsidR="00B63C54" w:rsidRPr="00D0442B" w:rsidRDefault="00B63C54" w:rsidP="00B63C54">
      <w:pPr>
        <w:rPr>
          <w:sz w:val="24"/>
          <w:szCs w:val="24"/>
        </w:rPr>
      </w:pPr>
    </w:p>
    <w:p w14:paraId="264BA32E" w14:textId="77777777"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3EBFEA9C" w14:textId="77777777"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14:paraId="639846C6" w14:textId="77777777"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63E00D8B" w14:textId="77777777" w:rsidR="00B63C54" w:rsidRDefault="00B63C54" w:rsidP="00B63C54">
      <w:pPr>
        <w:rPr>
          <w:sz w:val="28"/>
        </w:rPr>
      </w:pPr>
    </w:p>
    <w:p w14:paraId="257471C1" w14:textId="77777777"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F3CADEF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55E9AC33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007FFC78" w14:textId="77777777" w:rsidR="00884785" w:rsidRPr="00884785" w:rsidRDefault="00884785" w:rsidP="00884785">
      <w:pPr>
        <w:spacing w:line="276" w:lineRule="auto"/>
        <w:rPr>
          <w:sz w:val="28"/>
        </w:rPr>
      </w:pPr>
    </w:p>
    <w:p w14:paraId="49053633" w14:textId="77777777" w:rsidR="00B63C54" w:rsidRPr="00D34618" w:rsidRDefault="00B63C54" w:rsidP="00B63C54">
      <w:pPr>
        <w:rPr>
          <w:sz w:val="28"/>
          <w:u w:val="single"/>
        </w:rPr>
      </w:pPr>
    </w:p>
    <w:p w14:paraId="67FD1B9E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7419609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0C9AE1FD" w14:textId="77777777" w:rsidR="00B63C54" w:rsidRDefault="00B63C54" w:rsidP="00B63C54">
      <w:pPr>
        <w:spacing w:line="360" w:lineRule="auto"/>
        <w:rPr>
          <w:sz w:val="28"/>
        </w:rPr>
      </w:pPr>
    </w:p>
    <w:p w14:paraId="2CDC60AE" w14:textId="77777777"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14:paraId="1D75CEC7" w14:textId="77777777"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8A5A6B" w14:textId="77777777"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5BBA892" w14:textId="77777777"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B3E9984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0B944ACD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530658E3" w14:textId="77777777"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14:paraId="358CE212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C98BB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14:paraId="670156F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39718B1C" w14:textId="77777777" w:rsidR="00B63C54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>Z-</w:t>
      </w:r>
      <w:proofErr w:type="spellStart"/>
      <w:r w:rsidR="00F64D0B">
        <w:rPr>
          <w:sz w:val="24"/>
          <w:szCs w:val="24"/>
        </w:rPr>
        <w:t>cy</w:t>
      </w:r>
      <w:proofErr w:type="spellEnd"/>
      <w:r w:rsidR="00F64D0B">
        <w:rPr>
          <w:sz w:val="24"/>
          <w:szCs w:val="24"/>
        </w:rPr>
        <w:t xml:space="preserve"> </w:t>
      </w:r>
      <w:r w:rsidRPr="00D0442B">
        <w:rPr>
          <w:sz w:val="24"/>
          <w:szCs w:val="24"/>
        </w:rPr>
        <w:t>Dyrektora PUP)</w:t>
      </w:r>
    </w:p>
    <w:p w14:paraId="53F27B0D" w14:textId="77777777" w:rsidR="00B63C54" w:rsidRDefault="00B63C54" w:rsidP="00B63C54">
      <w:pPr>
        <w:spacing w:line="360" w:lineRule="auto"/>
        <w:rPr>
          <w:sz w:val="24"/>
          <w:szCs w:val="24"/>
        </w:rPr>
      </w:pPr>
    </w:p>
    <w:p w14:paraId="18677F50" w14:textId="77777777" w:rsidR="00B63C54" w:rsidRDefault="00B63C54" w:rsidP="00B63C54">
      <w:pPr>
        <w:pStyle w:val="Standard"/>
        <w:ind w:left="6354" w:firstLine="706"/>
        <w:jc w:val="both"/>
      </w:pPr>
    </w:p>
    <w:p w14:paraId="558BCE84" w14:textId="77777777" w:rsidR="00884785" w:rsidRDefault="00884785" w:rsidP="00884785">
      <w:pPr>
        <w:spacing w:line="360" w:lineRule="auto"/>
        <w:rPr>
          <w:sz w:val="28"/>
        </w:rPr>
      </w:pPr>
    </w:p>
    <w:p w14:paraId="6F7E8F78" w14:textId="77777777"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14:paraId="6552CF8D" w14:textId="77777777" w:rsidR="00884785" w:rsidRPr="00D0442B" w:rsidRDefault="00884785" w:rsidP="00884785">
      <w:pPr>
        <w:spacing w:line="360" w:lineRule="auto"/>
        <w:rPr>
          <w:b/>
          <w:sz w:val="28"/>
        </w:rPr>
      </w:pPr>
    </w:p>
    <w:p w14:paraId="34F12FDC" w14:textId="77777777"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C5EA62" w14:textId="77777777"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BD74CF" w14:textId="77777777"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13726C7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4BD78A9E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26ED9F93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050F8B85" w14:textId="77777777"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40681AE0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74DBC7A2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2E867DE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98B7B1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15CC0B0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4FCF9343" w14:textId="77777777"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69514003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6D11A8A6" w14:textId="77777777" w:rsidR="00884785" w:rsidRPr="00B63C54" w:rsidRDefault="00884785" w:rsidP="00884785">
      <w:pPr>
        <w:pStyle w:val="Standard"/>
        <w:ind w:left="6354" w:firstLine="706"/>
        <w:jc w:val="both"/>
      </w:pPr>
    </w:p>
    <w:p w14:paraId="597FE848" w14:textId="77777777"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E4A3" w14:textId="77777777" w:rsidR="00897719" w:rsidRDefault="00897719">
      <w:r>
        <w:separator/>
      </w:r>
    </w:p>
  </w:endnote>
  <w:endnote w:type="continuationSeparator" w:id="0">
    <w:p w14:paraId="5BFF574D" w14:textId="77777777" w:rsidR="00897719" w:rsidRDefault="008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6BA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30338" w14:textId="77777777"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B970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BFE8C4" w14:textId="77777777"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F54A" w14:textId="77777777" w:rsidR="00897719" w:rsidRDefault="00897719">
      <w:r>
        <w:separator/>
      </w:r>
    </w:p>
  </w:footnote>
  <w:footnote w:type="continuationSeparator" w:id="0">
    <w:p w14:paraId="34936588" w14:textId="77777777" w:rsidR="00897719" w:rsidRDefault="0089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6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6AFC"/>
    <w:rsid w:val="00500B51"/>
    <w:rsid w:val="00514BF7"/>
    <w:rsid w:val="005164D2"/>
    <w:rsid w:val="005214F4"/>
    <w:rsid w:val="005235DB"/>
    <w:rsid w:val="00525540"/>
    <w:rsid w:val="0053063C"/>
    <w:rsid w:val="00533D0A"/>
    <w:rsid w:val="00537BB1"/>
    <w:rsid w:val="005404A5"/>
    <w:rsid w:val="00541229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A5549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3CE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6C64"/>
    <w:rsid w:val="00C62BEF"/>
    <w:rsid w:val="00C64BA4"/>
    <w:rsid w:val="00C66033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2C93"/>
    <w:rsid w:val="00F75078"/>
    <w:rsid w:val="00F75CD0"/>
    <w:rsid w:val="00F76BFD"/>
    <w:rsid w:val="00F77517"/>
    <w:rsid w:val="00F85ACD"/>
    <w:rsid w:val="00F86527"/>
    <w:rsid w:val="00F86D6B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863FD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075-5C80-4EFA-A008-74D25AE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5895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9T12:49:00Z</cp:lastPrinted>
  <dcterms:created xsi:type="dcterms:W3CDTF">2020-07-28T05:18:00Z</dcterms:created>
  <dcterms:modified xsi:type="dcterms:W3CDTF">2020-07-28T05:18:00Z</dcterms:modified>
</cp:coreProperties>
</file>